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70" w:rsidRDefault="008D6A70" w:rsidP="008D6A7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ي بن كعب رضي الله عنه</w:t>
      </w:r>
    </w:p>
    <w:p w:rsidR="008D6A70" w:rsidRDefault="008D6A70" w:rsidP="008D6A7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8D6A70" w:rsidRDefault="008D6A70" w:rsidP="008D6A7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يا أبا المنذر أتدرى أى آية من كتاب الله معك أعظم. قال : قلت الله ورسوله أعلم. قال : يا أبا المنذر أتدرى أى آية من كتاب الله معك أعظم. قال : قلت الله لا إله إلا هو الحى </w:t>
      </w:r>
      <w:r w:rsidR="00E24531">
        <w:rPr>
          <w:rFonts w:ascii="Traditional Arabic" w:hAnsi="Traditional Arabic" w:cs="Traditional Arabic"/>
          <w:sz w:val="36"/>
          <w:szCs w:val="36"/>
          <w:rtl/>
        </w:rPr>
        <w:t>القيوم. قال فضرب فى صدر</w:t>
      </w:r>
      <w:r w:rsidR="00E24531">
        <w:rPr>
          <w:rFonts w:ascii="Traditional Arabic" w:hAnsi="Traditional Arabic" w:cs="Traditional Arabic" w:hint="cs"/>
          <w:sz w:val="36"/>
          <w:szCs w:val="36"/>
          <w:rtl/>
        </w:rPr>
        <w:t>ي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قال : والله ليهنك العلم أبا المنذر .</w:t>
      </w:r>
    </w:p>
    <w:p w:rsidR="006D7D8B" w:rsidRPr="00E24531" w:rsidRDefault="00E24531" w:rsidP="00E2453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6D7D8B" w:rsidRPr="00E24531" w:rsidSect="007A719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A611B"/>
    <w:rsid w:val="000C1A1B"/>
    <w:rsid w:val="0013461A"/>
    <w:rsid w:val="001350A8"/>
    <w:rsid w:val="001658CB"/>
    <w:rsid w:val="001748BC"/>
    <w:rsid w:val="00193021"/>
    <w:rsid w:val="002B2344"/>
    <w:rsid w:val="00307481"/>
    <w:rsid w:val="003121F1"/>
    <w:rsid w:val="003C2FF8"/>
    <w:rsid w:val="003F222E"/>
    <w:rsid w:val="00400FD5"/>
    <w:rsid w:val="00404721"/>
    <w:rsid w:val="00420D67"/>
    <w:rsid w:val="004233DD"/>
    <w:rsid w:val="004F535F"/>
    <w:rsid w:val="00511844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55CFC"/>
    <w:rsid w:val="00762B53"/>
    <w:rsid w:val="007A1C01"/>
    <w:rsid w:val="007B5FE6"/>
    <w:rsid w:val="007D3698"/>
    <w:rsid w:val="007D787F"/>
    <w:rsid w:val="00807E0C"/>
    <w:rsid w:val="008549B2"/>
    <w:rsid w:val="00857FED"/>
    <w:rsid w:val="0086239D"/>
    <w:rsid w:val="00896B2D"/>
    <w:rsid w:val="008B5E34"/>
    <w:rsid w:val="008D11D7"/>
    <w:rsid w:val="008D6650"/>
    <w:rsid w:val="008D6A70"/>
    <w:rsid w:val="00A72229"/>
    <w:rsid w:val="00AF6014"/>
    <w:rsid w:val="00B25DE2"/>
    <w:rsid w:val="00B44CB3"/>
    <w:rsid w:val="00B506BF"/>
    <w:rsid w:val="00B609DD"/>
    <w:rsid w:val="00B8331D"/>
    <w:rsid w:val="00BA36D7"/>
    <w:rsid w:val="00BC168C"/>
    <w:rsid w:val="00C104F1"/>
    <w:rsid w:val="00C207FC"/>
    <w:rsid w:val="00C64687"/>
    <w:rsid w:val="00C85B47"/>
    <w:rsid w:val="00C97AE8"/>
    <w:rsid w:val="00CC3402"/>
    <w:rsid w:val="00CE39A8"/>
    <w:rsid w:val="00CE7552"/>
    <w:rsid w:val="00D05923"/>
    <w:rsid w:val="00D61CF0"/>
    <w:rsid w:val="00D67EB0"/>
    <w:rsid w:val="00E24531"/>
    <w:rsid w:val="00E313B2"/>
    <w:rsid w:val="00E5689C"/>
    <w:rsid w:val="00E7634D"/>
    <w:rsid w:val="00ED39FB"/>
    <w:rsid w:val="00EE52BD"/>
    <w:rsid w:val="00EF3EB2"/>
    <w:rsid w:val="00F26D0E"/>
    <w:rsid w:val="00F550AE"/>
    <w:rsid w:val="00F5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B1D1"/>
  <w15:docId w15:val="{661A8570-2000-4749-8BAA-24C729266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1092-A738-4671-841D-D347587E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4</cp:revision>
  <dcterms:created xsi:type="dcterms:W3CDTF">2015-03-03T11:22:00Z</dcterms:created>
  <dcterms:modified xsi:type="dcterms:W3CDTF">2016-11-25T16:31:00Z</dcterms:modified>
</cp:coreProperties>
</file>